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1108" w14:textId="6AECB8AB" w:rsidR="00AB1DEE" w:rsidRDefault="00A02B5A">
      <w:r>
        <w:drawing>
          <wp:anchor distT="0" distB="0" distL="114300" distR="114300" simplePos="0" relativeHeight="251663360" behindDoc="0" locked="0" layoutInCell="1" allowOverlap="1" wp14:anchorId="16755BB4" wp14:editId="28479AB4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940425" cy="8366760"/>
            <wp:effectExtent l="152400" t="152400" r="365125" b="358140"/>
            <wp:wrapSquare wrapText="bothSides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CEBB02" w14:textId="20E8F247" w:rsidR="00A02B5A" w:rsidRDefault="00A02B5A"/>
    <w:p w14:paraId="23A34A43" w14:textId="4A64B638" w:rsidR="00A02B5A" w:rsidRDefault="00A02B5A"/>
    <w:p w14:paraId="14AF5FEF" w14:textId="53D0C26C" w:rsidR="00A02B5A" w:rsidRDefault="00A02B5A">
      <w:r>
        <w:drawing>
          <wp:anchor distT="0" distB="0" distL="114300" distR="114300" simplePos="0" relativeHeight="251664384" behindDoc="0" locked="0" layoutInCell="1" allowOverlap="1" wp14:anchorId="601E2564" wp14:editId="0ABF8B18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5940425" cy="7561580"/>
            <wp:effectExtent l="152400" t="152400" r="365125" b="36322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51C090" w14:textId="589E813C" w:rsidR="00A02B5A" w:rsidRDefault="00A02B5A"/>
    <w:p w14:paraId="0E7336AD" w14:textId="7D41E71E" w:rsidR="00A02B5A" w:rsidRPr="00A02B5A" w:rsidRDefault="00A02B5A" w:rsidP="00A02B5A">
      <w:r>
        <w:lastRenderedPageBreak/>
        <w:drawing>
          <wp:anchor distT="0" distB="0" distL="114300" distR="114300" simplePos="0" relativeHeight="251665408" behindDoc="0" locked="0" layoutInCell="1" allowOverlap="1" wp14:anchorId="6BC52853" wp14:editId="644C68E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7640320"/>
            <wp:effectExtent l="0" t="0" r="3175" b="0"/>
            <wp:wrapSquare wrapText="bothSides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75E0" w14:textId="03E77EC8" w:rsidR="00A02B5A" w:rsidRPr="00A02B5A" w:rsidRDefault="00A02B5A" w:rsidP="00A02B5A"/>
    <w:p w14:paraId="19730DFC" w14:textId="44426FA1" w:rsidR="00A02B5A" w:rsidRDefault="00A02B5A" w:rsidP="00A02B5A"/>
    <w:p w14:paraId="18882D07" w14:textId="1E191768" w:rsidR="00A02B5A" w:rsidRDefault="00A02B5A" w:rsidP="00A02B5A">
      <w:pPr>
        <w:tabs>
          <w:tab w:val="left" w:pos="2724"/>
        </w:tabs>
      </w:pPr>
      <w:r>
        <w:tab/>
      </w:r>
    </w:p>
    <w:p w14:paraId="4CA51A9E" w14:textId="187D681D" w:rsidR="00A02B5A" w:rsidRDefault="00A02B5A" w:rsidP="00A02B5A">
      <w:pPr>
        <w:tabs>
          <w:tab w:val="left" w:pos="2724"/>
        </w:tabs>
      </w:pPr>
    </w:p>
    <w:p w14:paraId="5C0A4164" w14:textId="13C164BA" w:rsidR="00A02B5A" w:rsidRDefault="00A02B5A" w:rsidP="00A02B5A">
      <w:pPr>
        <w:tabs>
          <w:tab w:val="left" w:pos="2724"/>
        </w:tabs>
      </w:pPr>
    </w:p>
    <w:p w14:paraId="6A8DFCF3" w14:textId="11E0FB1F" w:rsidR="00A02B5A" w:rsidRPr="00A02B5A" w:rsidRDefault="00A02B5A" w:rsidP="00A02B5A">
      <w:r>
        <w:lastRenderedPageBreak/>
        <w:drawing>
          <wp:anchor distT="0" distB="0" distL="114300" distR="114300" simplePos="0" relativeHeight="251666432" behindDoc="0" locked="0" layoutInCell="1" allowOverlap="1" wp14:anchorId="3F361112" wp14:editId="7F0E84D0">
            <wp:simplePos x="0" y="0"/>
            <wp:positionH relativeFrom="page">
              <wp:align>center</wp:align>
            </wp:positionH>
            <wp:positionV relativeFrom="paragraph">
              <wp:posOffset>156210</wp:posOffset>
            </wp:positionV>
            <wp:extent cx="5940425" cy="6465570"/>
            <wp:effectExtent l="0" t="0" r="3175" b="0"/>
            <wp:wrapSquare wrapText="bothSides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E441E" w14:textId="3B9D054C" w:rsidR="00A02B5A" w:rsidRDefault="00A02B5A" w:rsidP="00A02B5A"/>
    <w:p w14:paraId="5BF8A8CB" w14:textId="34937259" w:rsidR="00A02B5A" w:rsidRDefault="00A02B5A" w:rsidP="00A02B5A">
      <w:pPr>
        <w:tabs>
          <w:tab w:val="left" w:pos="2832"/>
        </w:tabs>
      </w:pPr>
      <w:r>
        <w:tab/>
      </w:r>
    </w:p>
    <w:p w14:paraId="7ACFDD4D" w14:textId="059C1D67" w:rsidR="00A02B5A" w:rsidRDefault="00A02B5A" w:rsidP="00A02B5A">
      <w:pPr>
        <w:tabs>
          <w:tab w:val="left" w:pos="2832"/>
        </w:tabs>
      </w:pPr>
    </w:p>
    <w:p w14:paraId="5F4446BE" w14:textId="29EC849F" w:rsidR="00A02B5A" w:rsidRDefault="00A02B5A" w:rsidP="00A02B5A">
      <w:pPr>
        <w:tabs>
          <w:tab w:val="left" w:pos="2832"/>
        </w:tabs>
      </w:pPr>
    </w:p>
    <w:p w14:paraId="0DB92104" w14:textId="45B51818" w:rsidR="00A02B5A" w:rsidRDefault="00A02B5A" w:rsidP="00A02B5A">
      <w:pPr>
        <w:tabs>
          <w:tab w:val="left" w:pos="2832"/>
        </w:tabs>
      </w:pPr>
    </w:p>
    <w:p w14:paraId="3189C5F3" w14:textId="0D7BBD84" w:rsidR="00A02B5A" w:rsidRPr="00A02B5A" w:rsidRDefault="00A02B5A" w:rsidP="00A02B5A"/>
    <w:p w14:paraId="5F223A4E" w14:textId="3F23BBDF" w:rsidR="00A02B5A" w:rsidRPr="00A02B5A" w:rsidRDefault="00A02B5A" w:rsidP="00A02B5A"/>
    <w:p w14:paraId="58EB2550" w14:textId="50035CF5" w:rsidR="00A02B5A" w:rsidRPr="00A02B5A" w:rsidRDefault="00A02B5A" w:rsidP="00A02B5A"/>
    <w:p w14:paraId="2C11F640" w14:textId="10CF1E68" w:rsidR="00A02B5A" w:rsidRPr="00A02B5A" w:rsidRDefault="00A02B5A" w:rsidP="00A02B5A">
      <w:r>
        <w:lastRenderedPageBreak/>
        <w:drawing>
          <wp:anchor distT="0" distB="0" distL="114300" distR="114300" simplePos="0" relativeHeight="251667456" behindDoc="0" locked="0" layoutInCell="1" allowOverlap="1" wp14:anchorId="4994031A" wp14:editId="220D64A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940425" cy="9156700"/>
            <wp:effectExtent l="152400" t="152400" r="365125" b="368300"/>
            <wp:wrapSquare wrapText="bothSides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932417" w14:textId="4AED55A6" w:rsidR="00A02B5A" w:rsidRDefault="00A02B5A" w:rsidP="00A02B5A">
      <w:r>
        <w:lastRenderedPageBreak/>
        <w:drawing>
          <wp:anchor distT="0" distB="0" distL="114300" distR="114300" simplePos="0" relativeHeight="251668480" behindDoc="0" locked="0" layoutInCell="1" allowOverlap="1" wp14:anchorId="4ED74671" wp14:editId="237ED846">
            <wp:simplePos x="0" y="0"/>
            <wp:positionH relativeFrom="column">
              <wp:posOffset>-120015</wp:posOffset>
            </wp:positionH>
            <wp:positionV relativeFrom="paragraph">
              <wp:posOffset>307340</wp:posOffset>
            </wp:positionV>
            <wp:extent cx="5940425" cy="8941435"/>
            <wp:effectExtent l="0" t="0" r="3175" b="0"/>
            <wp:wrapSquare wrapText="bothSides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49A92" w14:textId="00C2B99B" w:rsidR="00A02B5A" w:rsidRDefault="00A02B5A" w:rsidP="00A02B5A">
      <w:pPr>
        <w:jc w:val="center"/>
      </w:pPr>
    </w:p>
    <w:p w14:paraId="441A2BBF" w14:textId="4E313C9F" w:rsidR="00A02B5A" w:rsidRDefault="00A02B5A" w:rsidP="00A02B5A">
      <w:pPr>
        <w:jc w:val="center"/>
      </w:pPr>
      <w:r>
        <w:drawing>
          <wp:inline distT="0" distB="0" distL="0" distR="0" wp14:anchorId="51EF9061" wp14:editId="2E062B79">
            <wp:extent cx="5940425" cy="2819400"/>
            <wp:effectExtent l="0" t="0" r="3175" b="0"/>
            <wp:docPr id="9" name="Рисунок 9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0A10" w14:textId="387FF1FE" w:rsidR="00A02B5A" w:rsidRDefault="00A02B5A" w:rsidP="00A02B5A">
      <w:pPr>
        <w:jc w:val="center"/>
      </w:pPr>
    </w:p>
    <w:p w14:paraId="119E6EE5" w14:textId="043F3E18" w:rsidR="00A02B5A" w:rsidRDefault="00A02B5A" w:rsidP="00A02B5A">
      <w:pPr>
        <w:jc w:val="center"/>
      </w:pPr>
    </w:p>
    <w:p w14:paraId="56AC29ED" w14:textId="7780C7DA" w:rsidR="00A02B5A" w:rsidRDefault="00A02B5A" w:rsidP="00A02B5A">
      <w:pPr>
        <w:jc w:val="center"/>
      </w:pPr>
      <w:r>
        <w:drawing>
          <wp:anchor distT="0" distB="0" distL="114300" distR="114300" simplePos="0" relativeHeight="251658240" behindDoc="0" locked="0" layoutInCell="1" allowOverlap="1" wp14:anchorId="0502BFC9" wp14:editId="227FDE0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20540" cy="4320540"/>
            <wp:effectExtent l="0" t="0" r="3810" b="3810"/>
            <wp:wrapSquare wrapText="bothSides"/>
            <wp:docPr id="10" name="Рисунок 10" descr="Изображение выглядит как еда, стол, тарелк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еда, стол, тарелка, внутренний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4340A" w14:textId="3B89B159" w:rsidR="00A02B5A" w:rsidRDefault="00A02B5A" w:rsidP="00A02B5A">
      <w:pPr>
        <w:jc w:val="center"/>
      </w:pPr>
    </w:p>
    <w:p w14:paraId="1468AFA0" w14:textId="5DE6F339" w:rsidR="00A02B5A" w:rsidRDefault="00A02B5A" w:rsidP="00A02B5A">
      <w:pPr>
        <w:jc w:val="center"/>
      </w:pPr>
    </w:p>
    <w:p w14:paraId="497DA622" w14:textId="7E81D9D4" w:rsidR="00A02B5A" w:rsidRDefault="00A02B5A" w:rsidP="00A02B5A">
      <w:pPr>
        <w:jc w:val="center"/>
      </w:pPr>
    </w:p>
    <w:p w14:paraId="5659A036" w14:textId="12F7D7BB" w:rsidR="00A02B5A" w:rsidRPr="00A02B5A" w:rsidRDefault="00A02B5A" w:rsidP="00A02B5A"/>
    <w:p w14:paraId="66BEF300" w14:textId="28ED5F68" w:rsidR="00A02B5A" w:rsidRPr="00A02B5A" w:rsidRDefault="00A02B5A" w:rsidP="00A02B5A"/>
    <w:p w14:paraId="4AB4DA84" w14:textId="4563554D" w:rsidR="00A02B5A" w:rsidRPr="00A02B5A" w:rsidRDefault="00A02B5A" w:rsidP="00A02B5A"/>
    <w:p w14:paraId="22A8CFBA" w14:textId="0003CC0A" w:rsidR="00A02B5A" w:rsidRDefault="00A02B5A" w:rsidP="00A02B5A"/>
    <w:p w14:paraId="4B961702" w14:textId="489E28C4" w:rsidR="00A02B5A" w:rsidRDefault="00A02B5A" w:rsidP="00A02B5A">
      <w:pPr>
        <w:jc w:val="center"/>
      </w:pPr>
    </w:p>
    <w:p w14:paraId="768EC8C2" w14:textId="5EB8A759" w:rsidR="00A02B5A" w:rsidRPr="00A02B5A" w:rsidRDefault="00A02B5A" w:rsidP="00A02B5A"/>
    <w:p w14:paraId="6CF8D852" w14:textId="218FBD93" w:rsidR="00A02B5A" w:rsidRPr="00A02B5A" w:rsidRDefault="00A02B5A" w:rsidP="00A02B5A"/>
    <w:p w14:paraId="22686694" w14:textId="1A33FBC2" w:rsidR="00A02B5A" w:rsidRPr="00A02B5A" w:rsidRDefault="00A02B5A" w:rsidP="00A02B5A"/>
    <w:p w14:paraId="574DF999" w14:textId="656D3E4B" w:rsidR="00A02B5A" w:rsidRPr="00A02B5A" w:rsidRDefault="00A02B5A" w:rsidP="00A02B5A"/>
    <w:p w14:paraId="2AFBA9AD" w14:textId="618CF430" w:rsidR="00A02B5A" w:rsidRPr="00A02B5A" w:rsidRDefault="00A02B5A" w:rsidP="00A02B5A"/>
    <w:p w14:paraId="57FB9EC7" w14:textId="48277671" w:rsidR="00A02B5A" w:rsidRPr="00A02B5A" w:rsidRDefault="00A02B5A" w:rsidP="00A02B5A"/>
    <w:p w14:paraId="0B40BDA7" w14:textId="514C376D" w:rsidR="00A02B5A" w:rsidRPr="00A02B5A" w:rsidRDefault="00A02B5A" w:rsidP="00A02B5A"/>
    <w:p w14:paraId="38163937" w14:textId="354424CD" w:rsidR="00A02B5A" w:rsidRPr="00A02B5A" w:rsidRDefault="00A02B5A" w:rsidP="00A02B5A"/>
    <w:p w14:paraId="09BC3D80" w14:textId="15901FA9" w:rsidR="00A02B5A" w:rsidRPr="00A02B5A" w:rsidRDefault="00A02B5A" w:rsidP="00A02B5A"/>
    <w:p w14:paraId="551B46CC" w14:textId="1277E6FD" w:rsidR="00A02B5A" w:rsidRPr="00A02B5A" w:rsidRDefault="00A02B5A" w:rsidP="00A02B5A"/>
    <w:p w14:paraId="154EDD54" w14:textId="60853D2D" w:rsidR="00A02B5A" w:rsidRDefault="00A02B5A" w:rsidP="00A02B5A">
      <w:r>
        <w:lastRenderedPageBreak/>
        <w:drawing>
          <wp:anchor distT="0" distB="0" distL="114300" distR="114300" simplePos="0" relativeHeight="251659264" behindDoc="0" locked="0" layoutInCell="1" allowOverlap="1" wp14:anchorId="67D2C987" wp14:editId="7DD324F7">
            <wp:simplePos x="0" y="0"/>
            <wp:positionH relativeFrom="page">
              <wp:align>center</wp:align>
            </wp:positionH>
            <wp:positionV relativeFrom="paragraph">
              <wp:posOffset>171551</wp:posOffset>
            </wp:positionV>
            <wp:extent cx="4316095" cy="4316095"/>
            <wp:effectExtent l="171450" t="171450" r="179705" b="179705"/>
            <wp:wrapSquare wrapText="bothSides"/>
            <wp:docPr id="11" name="Рисунок 11" descr="Изображение выглядит как человек, мужчин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человек, мужчина, люди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431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86548" w14:textId="080632BC" w:rsidR="00A02B5A" w:rsidRDefault="00A02B5A" w:rsidP="00A02B5A"/>
    <w:p w14:paraId="1CE53A73" w14:textId="226A3BCF" w:rsidR="00A02B5A" w:rsidRPr="00A02B5A" w:rsidRDefault="00A02B5A" w:rsidP="00A02B5A"/>
    <w:p w14:paraId="19F1D8A1" w14:textId="52518D39" w:rsidR="00A02B5A" w:rsidRPr="00A02B5A" w:rsidRDefault="00A02B5A" w:rsidP="00A02B5A"/>
    <w:p w14:paraId="060AA8B2" w14:textId="06B8F495" w:rsidR="00A02B5A" w:rsidRPr="00A02B5A" w:rsidRDefault="00A02B5A" w:rsidP="00A02B5A"/>
    <w:p w14:paraId="432E93F6" w14:textId="71C178E3" w:rsidR="00A02B5A" w:rsidRDefault="00A02B5A" w:rsidP="00A02B5A"/>
    <w:p w14:paraId="2A22030D" w14:textId="3E464186" w:rsidR="00A02B5A" w:rsidRDefault="00A02B5A" w:rsidP="00A02B5A">
      <w:pPr>
        <w:tabs>
          <w:tab w:val="left" w:pos="7812"/>
        </w:tabs>
      </w:pPr>
      <w:r>
        <w:tab/>
      </w:r>
    </w:p>
    <w:p w14:paraId="62E95A94" w14:textId="69F25A17" w:rsidR="00A02B5A" w:rsidRDefault="00A02B5A" w:rsidP="00A02B5A">
      <w:pPr>
        <w:tabs>
          <w:tab w:val="left" w:pos="7812"/>
        </w:tabs>
      </w:pPr>
    </w:p>
    <w:p w14:paraId="436E4001" w14:textId="7E00B090" w:rsidR="00A02B5A" w:rsidRDefault="00A02B5A" w:rsidP="00A02B5A">
      <w:pPr>
        <w:tabs>
          <w:tab w:val="left" w:pos="7812"/>
        </w:tabs>
      </w:pPr>
    </w:p>
    <w:p w14:paraId="1434EA0B" w14:textId="3304C426" w:rsidR="00A02B5A" w:rsidRDefault="00A02B5A" w:rsidP="00A02B5A">
      <w:pPr>
        <w:tabs>
          <w:tab w:val="left" w:pos="7812"/>
        </w:tabs>
      </w:pPr>
    </w:p>
    <w:p w14:paraId="71D8C178" w14:textId="77777777" w:rsidR="00A02B5A" w:rsidRDefault="00A02B5A" w:rsidP="00A02B5A">
      <w:pPr>
        <w:tabs>
          <w:tab w:val="left" w:pos="7812"/>
        </w:tabs>
      </w:pPr>
    </w:p>
    <w:p w14:paraId="7732DDAA" w14:textId="77777777" w:rsidR="00A02B5A" w:rsidRDefault="00A02B5A" w:rsidP="00A02B5A">
      <w:pPr>
        <w:tabs>
          <w:tab w:val="left" w:pos="7812"/>
        </w:tabs>
      </w:pPr>
    </w:p>
    <w:p w14:paraId="335A1EA3" w14:textId="77777777" w:rsidR="00A02B5A" w:rsidRDefault="00A02B5A" w:rsidP="00A02B5A">
      <w:pPr>
        <w:tabs>
          <w:tab w:val="left" w:pos="7812"/>
        </w:tabs>
      </w:pPr>
    </w:p>
    <w:p w14:paraId="3BA3C86A" w14:textId="77777777" w:rsidR="00A02B5A" w:rsidRDefault="00A02B5A" w:rsidP="00A02B5A">
      <w:pPr>
        <w:tabs>
          <w:tab w:val="left" w:pos="7812"/>
        </w:tabs>
      </w:pPr>
    </w:p>
    <w:p w14:paraId="2DDDC593" w14:textId="77777777" w:rsidR="00A02B5A" w:rsidRDefault="00A02B5A" w:rsidP="00A02B5A">
      <w:pPr>
        <w:tabs>
          <w:tab w:val="left" w:pos="7812"/>
        </w:tabs>
      </w:pPr>
    </w:p>
    <w:p w14:paraId="5C5C8A55" w14:textId="77777777" w:rsidR="00A02B5A" w:rsidRDefault="00A02B5A" w:rsidP="00A02B5A">
      <w:pPr>
        <w:tabs>
          <w:tab w:val="left" w:pos="7812"/>
        </w:tabs>
      </w:pPr>
    </w:p>
    <w:p w14:paraId="0EB4E053" w14:textId="6EEDC4A7" w:rsidR="00A02B5A" w:rsidRDefault="00A02B5A" w:rsidP="00A02B5A">
      <w:pPr>
        <w:tabs>
          <w:tab w:val="left" w:pos="7812"/>
        </w:tabs>
      </w:pPr>
      <w:r>
        <w:drawing>
          <wp:anchor distT="0" distB="0" distL="114300" distR="114300" simplePos="0" relativeHeight="251660288" behindDoc="0" locked="0" layoutInCell="1" allowOverlap="1" wp14:anchorId="442DD079" wp14:editId="2D58A53E">
            <wp:simplePos x="0" y="0"/>
            <wp:positionH relativeFrom="page">
              <wp:align>center</wp:align>
            </wp:positionH>
            <wp:positionV relativeFrom="paragraph">
              <wp:posOffset>107182</wp:posOffset>
            </wp:positionV>
            <wp:extent cx="4381500" cy="4381500"/>
            <wp:effectExtent l="171450" t="171450" r="190500" b="190500"/>
            <wp:wrapSquare wrapText="bothSides"/>
            <wp:docPr id="12" name="Рисунок 12" descr="Изображение выглядит как человек, кухня, внутренний, готовитс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человек, кухня, внутренний, готовится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3E365" w14:textId="1A31079C" w:rsidR="00A02B5A" w:rsidRDefault="00A02B5A" w:rsidP="00A02B5A">
      <w:pPr>
        <w:tabs>
          <w:tab w:val="left" w:pos="7812"/>
        </w:tabs>
      </w:pPr>
    </w:p>
    <w:p w14:paraId="760A10F3" w14:textId="51847D86" w:rsidR="00A02B5A" w:rsidRDefault="00A02B5A" w:rsidP="00A02B5A">
      <w:pPr>
        <w:tabs>
          <w:tab w:val="left" w:pos="7812"/>
        </w:tabs>
      </w:pPr>
    </w:p>
    <w:p w14:paraId="5C885DCF" w14:textId="4BA803F8" w:rsidR="00A02B5A" w:rsidRDefault="00A02B5A" w:rsidP="00A02B5A">
      <w:pPr>
        <w:tabs>
          <w:tab w:val="left" w:pos="7812"/>
        </w:tabs>
      </w:pPr>
    </w:p>
    <w:p w14:paraId="376A2FEC" w14:textId="77777777" w:rsidR="00A02B5A" w:rsidRDefault="00A02B5A" w:rsidP="00A02B5A">
      <w:pPr>
        <w:tabs>
          <w:tab w:val="left" w:pos="7812"/>
        </w:tabs>
      </w:pPr>
    </w:p>
    <w:p w14:paraId="19AF546D" w14:textId="77777777" w:rsidR="00A02B5A" w:rsidRDefault="00A02B5A" w:rsidP="00A02B5A">
      <w:pPr>
        <w:tabs>
          <w:tab w:val="left" w:pos="7812"/>
        </w:tabs>
      </w:pPr>
    </w:p>
    <w:p w14:paraId="0BE3E079" w14:textId="54EEF9B0" w:rsidR="00A02B5A" w:rsidRDefault="00A02B5A" w:rsidP="00A02B5A">
      <w:pPr>
        <w:tabs>
          <w:tab w:val="left" w:pos="7812"/>
        </w:tabs>
      </w:pPr>
    </w:p>
    <w:p w14:paraId="3D9B1994" w14:textId="7D3C31F5" w:rsidR="00A02B5A" w:rsidRDefault="00A02B5A" w:rsidP="00A02B5A">
      <w:pPr>
        <w:tabs>
          <w:tab w:val="left" w:pos="7812"/>
        </w:tabs>
      </w:pPr>
    </w:p>
    <w:p w14:paraId="325F69C1" w14:textId="430F3A76" w:rsidR="00A02B5A" w:rsidRDefault="00A02B5A" w:rsidP="00A02B5A">
      <w:pPr>
        <w:tabs>
          <w:tab w:val="left" w:pos="7812"/>
        </w:tabs>
      </w:pPr>
    </w:p>
    <w:p w14:paraId="714AD755" w14:textId="450B6C46" w:rsidR="00A02B5A" w:rsidRPr="00A02B5A" w:rsidRDefault="003C24F3" w:rsidP="00A02B5A">
      <w:pPr>
        <w:tabs>
          <w:tab w:val="left" w:pos="7812"/>
        </w:tabs>
      </w:pPr>
      <w:r>
        <w:lastRenderedPageBreak/>
        <w:drawing>
          <wp:anchor distT="0" distB="0" distL="114300" distR="114300" simplePos="0" relativeHeight="251662336" behindDoc="0" locked="0" layoutInCell="1" allowOverlap="1" wp14:anchorId="00E798DC" wp14:editId="4E8F73DB">
            <wp:simplePos x="0" y="0"/>
            <wp:positionH relativeFrom="margin">
              <wp:align>center</wp:align>
            </wp:positionH>
            <wp:positionV relativeFrom="paragraph">
              <wp:posOffset>4588960</wp:posOffset>
            </wp:positionV>
            <wp:extent cx="4357370" cy="4357370"/>
            <wp:effectExtent l="171450" t="171450" r="176530" b="176530"/>
            <wp:wrapSquare wrapText="bothSides"/>
            <wp:docPr id="14" name="Рисунок 14" descr="Изображение выглядит как человек, еда, внутренний, кухн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человек, еда, внутренний, кухня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435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B5A">
        <w:drawing>
          <wp:anchor distT="0" distB="0" distL="114300" distR="114300" simplePos="0" relativeHeight="251661312" behindDoc="0" locked="0" layoutInCell="1" allowOverlap="1" wp14:anchorId="272E65E9" wp14:editId="51295916">
            <wp:simplePos x="0" y="0"/>
            <wp:positionH relativeFrom="margin">
              <wp:align>center</wp:align>
            </wp:positionH>
            <wp:positionV relativeFrom="paragraph">
              <wp:posOffset>172018</wp:posOffset>
            </wp:positionV>
            <wp:extent cx="4255770" cy="4255770"/>
            <wp:effectExtent l="171450" t="171450" r="182880" b="182880"/>
            <wp:wrapSquare wrapText="bothSides"/>
            <wp:docPr id="13" name="Рисунок 13" descr="Изображение выглядит как человек, внутренний, питание, обеденны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человек, внутренний, питание, обеденный стол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4255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2B5A" w:rsidRPr="00A02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DD60" w14:textId="77777777" w:rsidR="00430AB1" w:rsidRDefault="00430AB1" w:rsidP="00A02B5A">
      <w:pPr>
        <w:spacing w:after="0" w:line="240" w:lineRule="auto"/>
      </w:pPr>
      <w:r>
        <w:separator/>
      </w:r>
    </w:p>
  </w:endnote>
  <w:endnote w:type="continuationSeparator" w:id="0">
    <w:p w14:paraId="4F24364E" w14:textId="77777777" w:rsidR="00430AB1" w:rsidRDefault="00430AB1" w:rsidP="00A0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249F" w14:textId="77777777" w:rsidR="00430AB1" w:rsidRDefault="00430AB1" w:rsidP="00A02B5A">
      <w:pPr>
        <w:spacing w:after="0" w:line="240" w:lineRule="auto"/>
      </w:pPr>
      <w:r>
        <w:separator/>
      </w:r>
    </w:p>
  </w:footnote>
  <w:footnote w:type="continuationSeparator" w:id="0">
    <w:p w14:paraId="39B227FA" w14:textId="77777777" w:rsidR="00430AB1" w:rsidRDefault="00430AB1" w:rsidP="00A02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43"/>
    <w:rsid w:val="003C24F3"/>
    <w:rsid w:val="00430AB1"/>
    <w:rsid w:val="00A02B5A"/>
    <w:rsid w:val="00AB1DEE"/>
    <w:rsid w:val="00F7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11B"/>
  <w15:chartTrackingRefBased/>
  <w15:docId w15:val="{F39DEFC4-52EA-4F89-9D7E-1C746170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B5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2B5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0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B5A"/>
    <w:rPr>
      <w:noProof/>
      <w:lang w:val="kk-KZ"/>
    </w:rPr>
  </w:style>
  <w:style w:type="paragraph" w:styleId="a7">
    <w:name w:val="footer"/>
    <w:basedOn w:val="a"/>
    <w:link w:val="a8"/>
    <w:uiPriority w:val="99"/>
    <w:unhideWhenUsed/>
    <w:rsid w:val="00A0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B5A"/>
    <w:rPr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4728-341A-4B47-9C5C-C5F23B61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m73026@gmail.com</dc:creator>
  <cp:keywords/>
  <dc:description/>
  <cp:lastModifiedBy>aanm73026@gmail.com</cp:lastModifiedBy>
  <cp:revision>2</cp:revision>
  <dcterms:created xsi:type="dcterms:W3CDTF">2022-10-06T03:26:00Z</dcterms:created>
  <dcterms:modified xsi:type="dcterms:W3CDTF">2022-10-06T03:26:00Z</dcterms:modified>
</cp:coreProperties>
</file>